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4E9B" w14:textId="6021EE7F" w:rsidR="00B7615E" w:rsidRPr="00B7615E" w:rsidRDefault="00B7615E" w:rsidP="00B7615E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B761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- ตัวอย่าง</w:t>
      </w:r>
      <w:r w:rsidRPr="00B7615E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-</w:t>
      </w:r>
    </w:p>
    <w:p w14:paraId="443666B3" w14:textId="0771CBF7" w:rsidR="00B7615E" w:rsidRPr="00051909" w:rsidRDefault="00B7615E" w:rsidP="00B7615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51909">
        <w:rPr>
          <w:rFonts w:ascii="TH SarabunIT๙" w:hAnsi="TH SarabunIT๙" w:cs="TH SarabunIT๙"/>
          <w:b/>
          <w:bCs/>
          <w:sz w:val="40"/>
          <w:szCs w:val="40"/>
          <w:cs/>
        </w:rPr>
        <w:t>แบบสำรวจ</w:t>
      </w:r>
    </w:p>
    <w:p w14:paraId="760ECB6C" w14:textId="41DB7490" w:rsidR="00B7615E" w:rsidRPr="00412D3A" w:rsidRDefault="00B7615E" w:rsidP="00B761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D6478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ที่ปฏิบัติหน้าที่ในสำนักงานส่งเสริมการปกครองท้องถิ่น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ำนักงานส่งเสริมการปกครองท้องถิ่นอำเภอ</w:t>
      </w:r>
    </w:p>
    <w:p w14:paraId="309EEBBE" w14:textId="77777777" w:rsidR="00B7615E" w:rsidRPr="001E52FA" w:rsidRDefault="00B7615E" w:rsidP="00B7615E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412D3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่งเสริมการปกครองท้องถิ่นจังหวัด</w:t>
      </w:r>
      <w:r w:rsidR="001E52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52FA" w:rsidRPr="001E52F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</w:t>
      </w:r>
    </w:p>
    <w:p w14:paraId="5BC69517" w14:textId="77777777" w:rsidR="00B7615E" w:rsidRDefault="00B7615E" w:rsidP="00B7615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B34E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การมอบหมายการปฏิบัติหน้าที่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51"/>
        <w:gridCol w:w="1001"/>
        <w:gridCol w:w="994"/>
        <w:gridCol w:w="992"/>
        <w:gridCol w:w="1134"/>
        <w:gridCol w:w="1124"/>
      </w:tblGrid>
      <w:tr w:rsidR="00B7615E" w14:paraId="6FFB414C" w14:textId="77777777" w:rsidTr="00630F86">
        <w:tc>
          <w:tcPr>
            <w:tcW w:w="2802" w:type="dxa"/>
            <w:vMerge w:val="restart"/>
            <w:vAlign w:val="center"/>
          </w:tcPr>
          <w:p w14:paraId="6C526E9E" w14:textId="77777777" w:rsidR="00B7615E" w:rsidRPr="0043540F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5680" w:type="dxa"/>
            <w:gridSpan w:val="6"/>
            <w:vAlign w:val="center"/>
          </w:tcPr>
          <w:p w14:paraId="316A8661" w14:textId="77777777" w:rsidR="00B7615E" w:rsidRPr="0043540F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บุคลาก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24" w:type="dxa"/>
            <w:vMerge w:val="restart"/>
            <w:vAlign w:val="center"/>
          </w:tcPr>
          <w:p w14:paraId="5EB20F21" w14:textId="77777777" w:rsidR="00B7615E" w:rsidRPr="0043540F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B7615E" w14:paraId="6D951BC4" w14:textId="77777777" w:rsidTr="00630F86">
        <w:tc>
          <w:tcPr>
            <w:tcW w:w="2802" w:type="dxa"/>
            <w:vMerge/>
          </w:tcPr>
          <w:p w14:paraId="1504F86C" w14:textId="77777777" w:rsidR="00B7615E" w:rsidRPr="0043540F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ABB0BCA" w14:textId="77777777" w:rsidR="00B7615E" w:rsidRPr="0043540F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รก.</w:t>
            </w:r>
          </w:p>
        </w:tc>
        <w:tc>
          <w:tcPr>
            <w:tcW w:w="851" w:type="dxa"/>
          </w:tcPr>
          <w:p w14:paraId="74C04C4D" w14:textId="77777777" w:rsidR="00B7615E" w:rsidRPr="0043540F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4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รก.</w:t>
            </w:r>
          </w:p>
        </w:tc>
        <w:tc>
          <w:tcPr>
            <w:tcW w:w="1001" w:type="dxa"/>
          </w:tcPr>
          <w:p w14:paraId="103C12FF" w14:textId="77777777" w:rsidR="00B7615E" w:rsidRPr="0014521B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5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รก. ของ อปท.</w:t>
            </w:r>
          </w:p>
        </w:tc>
        <w:tc>
          <w:tcPr>
            <w:tcW w:w="994" w:type="dxa"/>
          </w:tcPr>
          <w:p w14:paraId="6BB17F33" w14:textId="77777777" w:rsidR="00B7615E" w:rsidRPr="0014521B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5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จ. งบฯ กรม</w:t>
            </w:r>
          </w:p>
        </w:tc>
        <w:tc>
          <w:tcPr>
            <w:tcW w:w="992" w:type="dxa"/>
          </w:tcPr>
          <w:p w14:paraId="1369BB12" w14:textId="77777777" w:rsidR="00B7615E" w:rsidRPr="0014521B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5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จ. ของ อปท.</w:t>
            </w:r>
          </w:p>
        </w:tc>
        <w:tc>
          <w:tcPr>
            <w:tcW w:w="1134" w:type="dxa"/>
          </w:tcPr>
          <w:p w14:paraId="5A3A589C" w14:textId="77777777" w:rsidR="00B7615E" w:rsidRPr="0014521B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14521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ลจ.</w:t>
            </w:r>
            <w:r w:rsidR="00FC1A1D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14521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ศูนย์ช่วยเหลือฯ</w:t>
            </w:r>
          </w:p>
        </w:tc>
        <w:tc>
          <w:tcPr>
            <w:tcW w:w="1124" w:type="dxa"/>
            <w:vMerge/>
          </w:tcPr>
          <w:p w14:paraId="0B6645EC" w14:textId="77777777" w:rsidR="00B7615E" w:rsidRPr="0043540F" w:rsidRDefault="00B7615E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615E" w14:paraId="26AA8239" w14:textId="77777777" w:rsidTr="00630F86">
        <w:tc>
          <w:tcPr>
            <w:tcW w:w="2802" w:type="dxa"/>
          </w:tcPr>
          <w:p w14:paraId="0C570E6A" w14:textId="77777777" w:rsidR="00B7615E" w:rsidRPr="0014521B" w:rsidRDefault="00B7615E" w:rsidP="00630F8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14521B">
              <w:rPr>
                <w:rFonts w:ascii="TH SarabunIT๙" w:hAnsi="TH SarabunIT๙" w:cs="TH SarabunIT๙"/>
                <w:sz w:val="28"/>
                <w:cs/>
              </w:rPr>
              <w:t>สำนักงานส่งเสริมการปกครองท้องถิ่นจังหวัด</w:t>
            </w:r>
          </w:p>
        </w:tc>
        <w:tc>
          <w:tcPr>
            <w:tcW w:w="708" w:type="dxa"/>
          </w:tcPr>
          <w:p w14:paraId="02D0B4AE" w14:textId="77777777" w:rsidR="00B7615E" w:rsidRPr="002F4C32" w:rsidRDefault="001E52FA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4C3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4</w:t>
            </w:r>
          </w:p>
        </w:tc>
        <w:tc>
          <w:tcPr>
            <w:tcW w:w="851" w:type="dxa"/>
          </w:tcPr>
          <w:p w14:paraId="1BB02538" w14:textId="77777777" w:rsidR="00B7615E" w:rsidRPr="002F4C32" w:rsidRDefault="001E52FA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4C3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</w:p>
        </w:tc>
        <w:tc>
          <w:tcPr>
            <w:tcW w:w="1001" w:type="dxa"/>
          </w:tcPr>
          <w:p w14:paraId="4F909D0D" w14:textId="77777777" w:rsidR="00B7615E" w:rsidRPr="002F4C32" w:rsidRDefault="001E52FA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4C3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94" w:type="dxa"/>
          </w:tcPr>
          <w:p w14:paraId="79E5E60B" w14:textId="77777777" w:rsidR="00B7615E" w:rsidRPr="002F4C32" w:rsidRDefault="001E52FA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4C3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3B72A89" w14:textId="77777777" w:rsidR="00B7615E" w:rsidRPr="002F4C32" w:rsidRDefault="001E52FA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4C3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4E78B09" w14:textId="77777777" w:rsidR="00B7615E" w:rsidRPr="002F4C32" w:rsidRDefault="001E52FA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4C3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24" w:type="dxa"/>
          </w:tcPr>
          <w:p w14:paraId="61CD93C3" w14:textId="77777777" w:rsidR="00B7615E" w:rsidRPr="002F4C32" w:rsidRDefault="001E52FA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4C3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6</w:t>
            </w:r>
          </w:p>
        </w:tc>
      </w:tr>
      <w:tr w:rsidR="00B7615E" w14:paraId="758ADCFC" w14:textId="77777777" w:rsidTr="00630F86">
        <w:tc>
          <w:tcPr>
            <w:tcW w:w="2802" w:type="dxa"/>
          </w:tcPr>
          <w:p w14:paraId="76528B23" w14:textId="77777777" w:rsidR="00B7615E" w:rsidRPr="006216F2" w:rsidRDefault="00B7615E" w:rsidP="00630F8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14521B"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/>
                <w:sz w:val="28"/>
                <w:cs/>
              </w:rPr>
              <w:t>ำนักงานส่งเสริมการปกครอง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อำเภอ</w:t>
            </w:r>
          </w:p>
        </w:tc>
        <w:tc>
          <w:tcPr>
            <w:tcW w:w="708" w:type="dxa"/>
          </w:tcPr>
          <w:p w14:paraId="57B0B407" w14:textId="77777777" w:rsidR="00B7615E" w:rsidRPr="001E52FA" w:rsidRDefault="001E52FA" w:rsidP="001E52FA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  <w:tc>
          <w:tcPr>
            <w:tcW w:w="851" w:type="dxa"/>
          </w:tcPr>
          <w:p w14:paraId="30F74331" w14:textId="77777777" w:rsidR="00B7615E" w:rsidRPr="001E52FA" w:rsidRDefault="001E52FA" w:rsidP="001E52FA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001" w:type="dxa"/>
          </w:tcPr>
          <w:p w14:paraId="18D96FB1" w14:textId="77777777" w:rsidR="00B7615E" w:rsidRPr="001E52FA" w:rsidRDefault="001E52FA" w:rsidP="001E52FA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94" w:type="dxa"/>
          </w:tcPr>
          <w:p w14:paraId="689E9850" w14:textId="77777777" w:rsidR="00B7615E" w:rsidRPr="001E52FA" w:rsidRDefault="001E52FA" w:rsidP="001E52FA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7462C0D" w14:textId="77777777" w:rsidR="00B7615E" w:rsidRPr="001E52FA" w:rsidRDefault="001E52FA" w:rsidP="001E52FA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4A14B348" w14:textId="77777777" w:rsidR="00B7615E" w:rsidRPr="001E52FA" w:rsidRDefault="001E52FA" w:rsidP="001E52FA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24" w:type="dxa"/>
          </w:tcPr>
          <w:p w14:paraId="172EB2B7" w14:textId="77777777" w:rsidR="00B7615E" w:rsidRPr="001E52FA" w:rsidRDefault="001E52FA" w:rsidP="001E52FA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</w:t>
            </w:r>
          </w:p>
        </w:tc>
      </w:tr>
    </w:tbl>
    <w:p w14:paraId="6B4CACD3" w14:textId="77777777" w:rsidR="00BD1EAF" w:rsidRDefault="00BD1EAF" w:rsidP="00BD1EA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ข้อมูลบุคลากรที่ได้รับมอบหมายให้ปฏิบัติงาน ณ </w:t>
      </w:r>
      <w:r w:rsidRPr="006216F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่งเสริมการปกครองท้องถิ่นอำเภอ</w:t>
      </w:r>
    </w:p>
    <w:p w14:paraId="778F0F76" w14:textId="3D19EF56" w:rsidR="00F10AF1" w:rsidRDefault="00F10AF1" w:rsidP="00F10AF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10AF1">
        <w:rPr>
          <w:rFonts w:ascii="TH SarabunIT๙" w:hAnsi="TH SarabunIT๙" w:cs="TH SarabunIT๙"/>
          <w:sz w:val="32"/>
          <w:szCs w:val="32"/>
          <w:cs/>
        </w:rPr>
        <w:t>จำนวนอำเภอในเขตจังหวัด ................</w:t>
      </w:r>
      <w:r w:rsidRPr="00F10AF1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F10AF1">
        <w:rPr>
          <w:rFonts w:ascii="TH SarabunIT๙" w:hAnsi="TH SarabunIT๙" w:cs="TH SarabunIT๙"/>
          <w:sz w:val="32"/>
          <w:szCs w:val="32"/>
          <w:cs/>
        </w:rPr>
        <w:t>.................. อำเภอ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984"/>
      </w:tblGrid>
      <w:tr w:rsidR="006561D1" w14:paraId="04A34D20" w14:textId="77777777" w:rsidTr="006561D1">
        <w:trPr>
          <w:tblHeader/>
        </w:trPr>
        <w:tc>
          <w:tcPr>
            <w:tcW w:w="675" w:type="dxa"/>
          </w:tcPr>
          <w:p w14:paraId="465128F6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</w:tcPr>
          <w:p w14:paraId="329D5264" w14:textId="6F5852F8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 </w:t>
            </w:r>
            <w:r w:rsidRPr="00823EAC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559" w:type="dxa"/>
          </w:tcPr>
          <w:p w14:paraId="586E84D1" w14:textId="4F045458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59" w:type="dxa"/>
          </w:tcPr>
          <w:p w14:paraId="22EA3280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418" w:type="dxa"/>
          </w:tcPr>
          <w:p w14:paraId="0DA0138C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984" w:type="dxa"/>
          </w:tcPr>
          <w:p w14:paraId="511A9A6E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3E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268DC" w14:paraId="2E84A412" w14:textId="77777777" w:rsidTr="00EF3456">
        <w:tc>
          <w:tcPr>
            <w:tcW w:w="9747" w:type="dxa"/>
            <w:gridSpan w:val="6"/>
          </w:tcPr>
          <w:p w14:paraId="07D26BF7" w14:textId="77777777" w:rsidR="000268DC" w:rsidRDefault="000268DC" w:rsidP="000268DC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ำเภอ ก</w:t>
            </w:r>
          </w:p>
        </w:tc>
      </w:tr>
      <w:tr w:rsidR="006561D1" w14:paraId="6AFED186" w14:textId="77777777" w:rsidTr="006561D1">
        <w:tc>
          <w:tcPr>
            <w:tcW w:w="675" w:type="dxa"/>
          </w:tcPr>
          <w:p w14:paraId="31970900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23EA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552" w:type="dxa"/>
          </w:tcPr>
          <w:p w14:paraId="0A412343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หนึ่ง</w:t>
            </w:r>
          </w:p>
        </w:tc>
        <w:tc>
          <w:tcPr>
            <w:tcW w:w="1559" w:type="dxa"/>
          </w:tcPr>
          <w:p w14:paraId="7FF28825" w14:textId="77777777" w:rsidR="006561D1" w:rsidRPr="00337EEE" w:rsidRDefault="006561D1" w:rsidP="00D222B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สถ.</w:t>
            </w:r>
          </w:p>
        </w:tc>
        <w:tc>
          <w:tcPr>
            <w:tcW w:w="1559" w:type="dxa"/>
          </w:tcPr>
          <w:p w14:paraId="165DE63C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418" w:type="dxa"/>
          </w:tcPr>
          <w:p w14:paraId="2B5649C4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</w:tcPr>
          <w:p w14:paraId="28589FFF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หน้าที่</w:t>
            </w:r>
            <w:r w:rsidRPr="00F10AF1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ท้องถิ่นอำเภอ</w:t>
            </w:r>
            <w:r w:rsidRPr="00F10AF1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  <w:t xml:space="preserve"> </w:t>
            </w:r>
            <w:r w:rsidRPr="00F10AF1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ก</w:t>
            </w:r>
          </w:p>
        </w:tc>
      </w:tr>
      <w:tr w:rsidR="000268DC" w14:paraId="70E8E881" w14:textId="77777777" w:rsidTr="00C5032F">
        <w:tc>
          <w:tcPr>
            <w:tcW w:w="9747" w:type="dxa"/>
            <w:gridSpan w:val="6"/>
          </w:tcPr>
          <w:p w14:paraId="4CB9045B" w14:textId="77777777" w:rsidR="000268DC" w:rsidRDefault="000268DC" w:rsidP="00C5032F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ำเภอ ข</w:t>
            </w:r>
          </w:p>
        </w:tc>
      </w:tr>
      <w:tr w:rsidR="006561D1" w14:paraId="791CF389" w14:textId="77777777" w:rsidTr="006561D1">
        <w:tc>
          <w:tcPr>
            <w:tcW w:w="675" w:type="dxa"/>
          </w:tcPr>
          <w:p w14:paraId="322C87B6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23EA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552" w:type="dxa"/>
          </w:tcPr>
          <w:p w14:paraId="715F2BDA" w14:textId="77777777" w:rsidR="006561D1" w:rsidRPr="00337EEE" w:rsidRDefault="006561D1" w:rsidP="00D222B9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สอง</w:t>
            </w:r>
          </w:p>
        </w:tc>
        <w:tc>
          <w:tcPr>
            <w:tcW w:w="1559" w:type="dxa"/>
          </w:tcPr>
          <w:p w14:paraId="6B22491F" w14:textId="77777777" w:rsidR="006561D1" w:rsidRPr="00337EEE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สถ.</w:t>
            </w:r>
          </w:p>
        </w:tc>
        <w:tc>
          <w:tcPr>
            <w:tcW w:w="1559" w:type="dxa"/>
          </w:tcPr>
          <w:p w14:paraId="1D5C1F14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418" w:type="dxa"/>
          </w:tcPr>
          <w:p w14:paraId="7220FCA2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84" w:type="dxa"/>
          </w:tcPr>
          <w:p w14:paraId="7688BFCB" w14:textId="77777777" w:rsidR="006561D1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หน้าที่</w:t>
            </w:r>
            <w:r w:rsidRPr="00F10AF1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ท้องถิ่นอำเภอ</w:t>
            </w:r>
            <w:r w:rsidRPr="00F10AF1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ข</w:t>
            </w:r>
          </w:p>
          <w:p w14:paraId="7732D324" w14:textId="77777777" w:rsidR="006561D1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3DB0AC7" w14:textId="77777777" w:rsidR="006561D1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5397A7E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0268DC" w14:paraId="321C3458" w14:textId="77777777" w:rsidTr="00C5032F">
        <w:tc>
          <w:tcPr>
            <w:tcW w:w="9747" w:type="dxa"/>
            <w:gridSpan w:val="6"/>
          </w:tcPr>
          <w:p w14:paraId="66B7BEB6" w14:textId="69E768F3" w:rsidR="000268DC" w:rsidRDefault="000268DC" w:rsidP="00C5032F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ำเภอ ค</w:t>
            </w:r>
          </w:p>
        </w:tc>
      </w:tr>
      <w:tr w:rsidR="006561D1" w14:paraId="2FD86E1C" w14:textId="77777777" w:rsidTr="006561D1">
        <w:tc>
          <w:tcPr>
            <w:tcW w:w="675" w:type="dxa"/>
          </w:tcPr>
          <w:p w14:paraId="7F10E0D7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23EA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</w:tcPr>
          <w:p w14:paraId="458EA63F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สาม</w:t>
            </w:r>
          </w:p>
        </w:tc>
        <w:tc>
          <w:tcPr>
            <w:tcW w:w="1559" w:type="dxa"/>
          </w:tcPr>
          <w:p w14:paraId="0C8C8865" w14:textId="77777777" w:rsidR="006561D1" w:rsidRPr="00337EEE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สถ.</w:t>
            </w:r>
          </w:p>
        </w:tc>
        <w:tc>
          <w:tcPr>
            <w:tcW w:w="1559" w:type="dxa"/>
          </w:tcPr>
          <w:p w14:paraId="06594570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418" w:type="dxa"/>
          </w:tcPr>
          <w:p w14:paraId="29C99CC0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</w:tcPr>
          <w:p w14:paraId="368F3B08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หน้าที่</w:t>
            </w:r>
            <w:r w:rsidRPr="00F10AF1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ท้องถิ่นอำเภอ</w:t>
            </w:r>
            <w:r w:rsidRPr="00F10AF1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ค</w:t>
            </w:r>
          </w:p>
        </w:tc>
      </w:tr>
      <w:tr w:rsidR="000268DC" w14:paraId="629B70BC" w14:textId="77777777" w:rsidTr="00C5032F">
        <w:tc>
          <w:tcPr>
            <w:tcW w:w="9747" w:type="dxa"/>
            <w:gridSpan w:val="6"/>
          </w:tcPr>
          <w:p w14:paraId="1D04F799" w14:textId="59DE9760" w:rsidR="000268DC" w:rsidRDefault="000268DC" w:rsidP="00C5032F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อำเภอ </w:t>
            </w:r>
            <w:r w:rsidR="006561D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</w:t>
            </w:r>
          </w:p>
        </w:tc>
      </w:tr>
      <w:tr w:rsidR="006561D1" w14:paraId="5F32D140" w14:textId="77777777" w:rsidTr="006561D1">
        <w:tc>
          <w:tcPr>
            <w:tcW w:w="675" w:type="dxa"/>
          </w:tcPr>
          <w:p w14:paraId="0040D96E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23EA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2" w:type="dxa"/>
          </w:tcPr>
          <w:p w14:paraId="52E21179" w14:textId="77777777" w:rsidR="006561D1" w:rsidRPr="00337EEE" w:rsidRDefault="006561D1" w:rsidP="00D222B9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สี่</w:t>
            </w:r>
          </w:p>
        </w:tc>
        <w:tc>
          <w:tcPr>
            <w:tcW w:w="1559" w:type="dxa"/>
          </w:tcPr>
          <w:p w14:paraId="45C537DC" w14:textId="2A4F5030" w:rsidR="006561D1" w:rsidRPr="00337EEE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สถ.</w:t>
            </w:r>
          </w:p>
        </w:tc>
        <w:tc>
          <w:tcPr>
            <w:tcW w:w="1559" w:type="dxa"/>
          </w:tcPr>
          <w:p w14:paraId="39FCC02C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</w:tcPr>
          <w:p w14:paraId="30653C3D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</w:tcPr>
          <w:p w14:paraId="36C4CB59" w14:textId="77777777" w:rsidR="006561D1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หน้าที่</w:t>
            </w:r>
            <w:r w:rsidRPr="00F10AF1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ท้องถิ่นอำเภอ</w:t>
            </w:r>
            <w:r w:rsidRPr="00F10AF1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ง</w:t>
            </w:r>
          </w:p>
          <w:p w14:paraId="36B9F158" w14:textId="77777777" w:rsidR="006561D1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66C98E9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6561D1" w14:paraId="57732F72" w14:textId="77777777" w:rsidTr="006561D1">
        <w:tc>
          <w:tcPr>
            <w:tcW w:w="675" w:type="dxa"/>
          </w:tcPr>
          <w:p w14:paraId="3B925D57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</w:p>
        </w:tc>
        <w:tc>
          <w:tcPr>
            <w:tcW w:w="2552" w:type="dxa"/>
          </w:tcPr>
          <w:p w14:paraId="7913AB51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ห้า</w:t>
            </w:r>
          </w:p>
        </w:tc>
        <w:tc>
          <w:tcPr>
            <w:tcW w:w="1559" w:type="dxa"/>
          </w:tcPr>
          <w:p w14:paraId="02A04508" w14:textId="77777777" w:rsidR="006561D1" w:rsidRPr="00337EEE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จ้าหน้าที่บันทึกข้อมูล</w:t>
            </w:r>
          </w:p>
        </w:tc>
        <w:tc>
          <w:tcPr>
            <w:tcW w:w="1559" w:type="dxa"/>
          </w:tcPr>
          <w:p w14:paraId="5984E818" w14:textId="77777777" w:rsidR="006561D1" w:rsidRPr="00337EEE" w:rsidRDefault="006561D1" w:rsidP="008B3BE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AC8D6A8" w14:textId="77777777" w:rsidR="006561D1" w:rsidRPr="00337EEE" w:rsidRDefault="006561D1" w:rsidP="008B3BE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65DFD820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307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ฏิบัติหน้าที่ท้องถิ่นอำเภอ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 (ได้รับการสนับสนุนจาก อบต. กก)</w:t>
            </w:r>
          </w:p>
        </w:tc>
      </w:tr>
      <w:tr w:rsidR="000268DC" w14:paraId="2CC3D011" w14:textId="77777777" w:rsidTr="00C5032F">
        <w:tc>
          <w:tcPr>
            <w:tcW w:w="9747" w:type="dxa"/>
            <w:gridSpan w:val="6"/>
          </w:tcPr>
          <w:p w14:paraId="78F010DC" w14:textId="77777777" w:rsidR="000268DC" w:rsidRDefault="000268DC" w:rsidP="00C5032F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อำเภอ </w:t>
            </w:r>
            <w:r w:rsidR="006561D1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จ และ ฉ</w:t>
            </w:r>
          </w:p>
        </w:tc>
      </w:tr>
      <w:tr w:rsidR="006561D1" w14:paraId="3053D209" w14:textId="77777777" w:rsidTr="006561D1">
        <w:tc>
          <w:tcPr>
            <w:tcW w:w="675" w:type="dxa"/>
          </w:tcPr>
          <w:p w14:paraId="6F11F7A9" w14:textId="77777777" w:rsidR="006561D1" w:rsidRPr="00823EAC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2" w:type="dxa"/>
          </w:tcPr>
          <w:p w14:paraId="1F570648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หก</w:t>
            </w:r>
          </w:p>
        </w:tc>
        <w:tc>
          <w:tcPr>
            <w:tcW w:w="1559" w:type="dxa"/>
          </w:tcPr>
          <w:p w14:paraId="6898C39B" w14:textId="77777777" w:rsidR="006561D1" w:rsidRPr="00337EEE" w:rsidRDefault="006561D1" w:rsidP="00630F86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สถ.</w:t>
            </w:r>
          </w:p>
        </w:tc>
        <w:tc>
          <w:tcPr>
            <w:tcW w:w="1559" w:type="dxa"/>
          </w:tcPr>
          <w:p w14:paraId="47950E24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418" w:type="dxa"/>
          </w:tcPr>
          <w:p w14:paraId="3C4C4615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</w:tcPr>
          <w:p w14:paraId="552966A6" w14:textId="77777777" w:rsidR="006561D1" w:rsidRPr="00337EEE" w:rsidRDefault="006561D1" w:rsidP="00630F86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หน้าที่</w:t>
            </w:r>
            <w:r w:rsidRPr="00F10AF1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ท้องถิ่นอำเภอ</w:t>
            </w:r>
            <w:r w:rsidRPr="00F10AF1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จ และ ฉ</w:t>
            </w:r>
          </w:p>
        </w:tc>
      </w:tr>
    </w:tbl>
    <w:p w14:paraId="4D4178A0" w14:textId="4C0A943D" w:rsidR="009C25DE" w:rsidRPr="008A7435" w:rsidRDefault="005C76F3" w:rsidP="00EE6FB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FB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02B6944" wp14:editId="11C8FA22">
                <wp:simplePos x="0" y="0"/>
                <wp:positionH relativeFrom="column">
                  <wp:posOffset>3044190</wp:posOffset>
                </wp:positionH>
                <wp:positionV relativeFrom="paragraph">
                  <wp:posOffset>82550</wp:posOffset>
                </wp:positionV>
                <wp:extent cx="3400425" cy="21145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C242" w14:textId="77777777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FBE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นยันความถูกต้อง</w:t>
                            </w:r>
                          </w:p>
                          <w:p w14:paraId="69B94021" w14:textId="77777777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2DE303F" w14:textId="77777777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6FBE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0ED96D6" w14:textId="77777777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6FBE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)</w:t>
                            </w:r>
                          </w:p>
                          <w:p w14:paraId="55C06131" w14:textId="3A589D8F" w:rsid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6FBE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จังหวัด...........................................................</w:t>
                            </w:r>
                          </w:p>
                          <w:p w14:paraId="74A14D57" w14:textId="7A73B54A" w:rsidR="005C76F3" w:rsidRDefault="005C76F3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มูล ณ วันที่.................................................</w:t>
                            </w:r>
                          </w:p>
                          <w:p w14:paraId="2F8271E8" w14:textId="77777777" w:rsidR="005C76F3" w:rsidRDefault="005C76F3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4B512A8" w14:textId="77777777" w:rsidR="005C76F3" w:rsidRPr="00EE6FBE" w:rsidRDefault="005C76F3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05D704A" w14:textId="77777777" w:rsidR="00EE6FBE" w:rsidRPr="00EE6FBE" w:rsidRDefault="00EE6FBE" w:rsidP="00EE6FBE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28"/>
                              </w:rPr>
                            </w:pPr>
                          </w:p>
                          <w:p w14:paraId="2BA99868" w14:textId="77777777" w:rsidR="00EE6FBE" w:rsidRPr="00EE6FBE" w:rsidRDefault="00EE6FBE" w:rsidP="00EE6FB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B6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7pt;margin-top:6.5pt;width:267.75pt;height:166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" stroked="f">
                <v:textbox>
                  <w:txbxContent>
                    <w:p w14:paraId="3ED0C242" w14:textId="77777777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E6FBE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ืนยันความถูกต้อง</w:t>
                      </w:r>
                    </w:p>
                    <w:p w14:paraId="69B94021" w14:textId="77777777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/>
                        <w:jc w:val="center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</w:p>
                    <w:p w14:paraId="02DE303F" w14:textId="77777777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E6FBE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0ED96D6" w14:textId="77777777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</w:rPr>
                      </w:pPr>
                      <w:r w:rsidRPr="00EE6FBE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..............)</w:t>
                      </w:r>
                    </w:p>
                    <w:p w14:paraId="55C06131" w14:textId="3A589D8F" w:rsid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E6FBE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ท้องถิ่นจังหวัด...........................................................</w:t>
                      </w:r>
                    </w:p>
                    <w:p w14:paraId="74A14D57" w14:textId="7A73B54A" w:rsidR="005C76F3" w:rsidRDefault="005C76F3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ข้อมูล ณ วันที่.................................................</w:t>
                      </w:r>
                    </w:p>
                    <w:p w14:paraId="2F8271E8" w14:textId="77777777" w:rsidR="005C76F3" w:rsidRDefault="005C76F3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24B512A8" w14:textId="77777777" w:rsidR="005C76F3" w:rsidRPr="00EE6FBE" w:rsidRDefault="005C76F3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 w:line="360" w:lineRule="auto"/>
                        <w:jc w:val="center"/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505D704A" w14:textId="77777777" w:rsidR="00EE6FBE" w:rsidRPr="00EE6FBE" w:rsidRDefault="00EE6FBE" w:rsidP="00EE6FBE">
                      <w:pPr>
                        <w:tabs>
                          <w:tab w:val="left" w:pos="1260"/>
                          <w:tab w:val="left" w:pos="1620"/>
                        </w:tabs>
                        <w:spacing w:after="0"/>
                        <w:jc w:val="center"/>
                        <w:rPr>
                          <w:rFonts w:ascii="TH SarabunIT๙" w:eastAsia="Cordia New" w:hAnsi="TH SarabunIT๙" w:cs="TH SarabunIT๙"/>
                          <w:sz w:val="28"/>
                        </w:rPr>
                      </w:pPr>
                    </w:p>
                    <w:p w14:paraId="2BA99868" w14:textId="77777777" w:rsidR="00EE6FBE" w:rsidRPr="00EE6FBE" w:rsidRDefault="00EE6FBE" w:rsidP="00EE6FBE">
                      <w:pPr>
                        <w:spacing w:after="0"/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435" w:rsidRPr="009F102B">
        <w:rPr>
          <w:rFonts w:ascii="TH SarabunIT๙" w:hAnsi="TH SarabunIT๙" w:cs="TH SarabunIT๙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7EAE8" wp14:editId="7E309353">
                <wp:simplePos x="0" y="0"/>
                <wp:positionH relativeFrom="column">
                  <wp:posOffset>1665605</wp:posOffset>
                </wp:positionH>
                <wp:positionV relativeFrom="paragraph">
                  <wp:posOffset>-3016885</wp:posOffset>
                </wp:positionV>
                <wp:extent cx="2374265" cy="1403985"/>
                <wp:effectExtent l="0" t="0" r="20320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9B6F" w14:textId="77777777" w:rsidR="009F102B" w:rsidRDefault="009F102B" w:rsidP="009F102B">
                            <w:pPr>
                              <w:spacing w:after="0" w:line="240" w:lineRule="auto"/>
                              <w:jc w:val="center"/>
                            </w:pPr>
                            <w:r w:rsidRPr="009F102B">
                              <w:rPr>
                                <w:rFonts w:ascii="TH SarabunIT๙" w:hAnsi="TH SarabunIT๙" w:cs="TH SarabunIT๙"/>
                                <w:cs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7EAE8" id="กล่องข้อความ 2" o:spid="_x0000_s1027" type="#_x0000_t202" style="position:absolute;left:0;text-align:left;margin-left:131.15pt;margin-top:-237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" strokecolor="white [3212]">
                <v:textbox style="mso-fit-shape-to-text:t">
                  <w:txbxContent>
                    <w:p w14:paraId="75499B6F" w14:textId="77777777" w:rsidR="009F102B" w:rsidRDefault="009F102B" w:rsidP="009F102B">
                      <w:pPr>
                        <w:spacing w:after="0" w:line="240" w:lineRule="auto"/>
                        <w:jc w:val="center"/>
                      </w:pPr>
                      <w:r w:rsidRPr="009F102B">
                        <w:rPr>
                          <w:rFonts w:ascii="TH SarabunIT๙" w:hAnsi="TH SarabunIT๙" w:cs="TH SarabunIT๙"/>
                          <w:cs/>
                        </w:rPr>
                        <w:t>- 2 -</w:t>
                      </w:r>
                    </w:p>
                  </w:txbxContent>
                </v:textbox>
              </v:shape>
            </w:pict>
          </mc:Fallback>
        </mc:AlternateContent>
      </w:r>
    </w:p>
    <w:p w14:paraId="32589490" w14:textId="576808BB" w:rsidR="008A7435" w:rsidRPr="008A7435" w:rsidRDefault="008A7435" w:rsidP="008A7435">
      <w:pPr>
        <w:pStyle w:val="aa"/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B499C7F" w14:textId="5F4DF2F4" w:rsidR="00F10AF1" w:rsidRDefault="00F10AF1" w:rsidP="00F10AF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56717" w14:textId="660265B0" w:rsidR="00B7615E" w:rsidRPr="002B34EF" w:rsidRDefault="00B7615E" w:rsidP="00B7615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450A49D" w14:textId="606634F5" w:rsidR="00B7615E" w:rsidRPr="002B34EF" w:rsidRDefault="00B7615E" w:rsidP="00412D3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7615E" w:rsidRPr="002B34EF" w:rsidSect="007C16A5">
      <w:pgSz w:w="11906" w:h="16838"/>
      <w:pgMar w:top="709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D680A" w14:textId="77777777" w:rsidR="006F0FC9" w:rsidRDefault="006F0FC9" w:rsidP="009F102B">
      <w:pPr>
        <w:spacing w:after="0" w:line="240" w:lineRule="auto"/>
      </w:pPr>
      <w:r>
        <w:separator/>
      </w:r>
    </w:p>
  </w:endnote>
  <w:endnote w:type="continuationSeparator" w:id="0">
    <w:p w14:paraId="3A5CDAFA" w14:textId="77777777" w:rsidR="006F0FC9" w:rsidRDefault="006F0FC9" w:rsidP="009F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2A21" w14:textId="77777777" w:rsidR="006F0FC9" w:rsidRDefault="006F0FC9" w:rsidP="009F102B">
      <w:pPr>
        <w:spacing w:after="0" w:line="240" w:lineRule="auto"/>
      </w:pPr>
      <w:r>
        <w:separator/>
      </w:r>
    </w:p>
  </w:footnote>
  <w:footnote w:type="continuationSeparator" w:id="0">
    <w:p w14:paraId="3A69CB08" w14:textId="77777777" w:rsidR="006F0FC9" w:rsidRDefault="006F0FC9" w:rsidP="009F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176F"/>
    <w:multiLevelType w:val="hybridMultilevel"/>
    <w:tmpl w:val="4B42939A"/>
    <w:lvl w:ilvl="0" w:tplc="B568EB1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E5252"/>
    <w:multiLevelType w:val="hybridMultilevel"/>
    <w:tmpl w:val="C0446A6A"/>
    <w:lvl w:ilvl="0" w:tplc="E61A2666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3A"/>
    <w:rsid w:val="000268DC"/>
    <w:rsid w:val="00045EAB"/>
    <w:rsid w:val="00051909"/>
    <w:rsid w:val="0014521B"/>
    <w:rsid w:val="001E52FA"/>
    <w:rsid w:val="0020574B"/>
    <w:rsid w:val="002307BD"/>
    <w:rsid w:val="002A370A"/>
    <w:rsid w:val="002A69DD"/>
    <w:rsid w:val="002B34EF"/>
    <w:rsid w:val="002F4C32"/>
    <w:rsid w:val="00337EEE"/>
    <w:rsid w:val="00355D3C"/>
    <w:rsid w:val="00394AC2"/>
    <w:rsid w:val="003B6444"/>
    <w:rsid w:val="00412D3A"/>
    <w:rsid w:val="0043540F"/>
    <w:rsid w:val="00500234"/>
    <w:rsid w:val="005C76F3"/>
    <w:rsid w:val="006216F2"/>
    <w:rsid w:val="006561D1"/>
    <w:rsid w:val="00664180"/>
    <w:rsid w:val="006A3FA4"/>
    <w:rsid w:val="006F0FC9"/>
    <w:rsid w:val="00786148"/>
    <w:rsid w:val="0079535C"/>
    <w:rsid w:val="007C16A5"/>
    <w:rsid w:val="0081300F"/>
    <w:rsid w:val="00823EAC"/>
    <w:rsid w:val="00827848"/>
    <w:rsid w:val="00834FBA"/>
    <w:rsid w:val="008A7435"/>
    <w:rsid w:val="008B3BE6"/>
    <w:rsid w:val="009401A1"/>
    <w:rsid w:val="00995EC5"/>
    <w:rsid w:val="009A1515"/>
    <w:rsid w:val="009C25DE"/>
    <w:rsid w:val="009C34B8"/>
    <w:rsid w:val="009C5CD9"/>
    <w:rsid w:val="009F102B"/>
    <w:rsid w:val="009F7D93"/>
    <w:rsid w:val="00A76C49"/>
    <w:rsid w:val="00B7615E"/>
    <w:rsid w:val="00BD1EAF"/>
    <w:rsid w:val="00C36C22"/>
    <w:rsid w:val="00C36CF3"/>
    <w:rsid w:val="00CA2377"/>
    <w:rsid w:val="00CB39C4"/>
    <w:rsid w:val="00D05E8B"/>
    <w:rsid w:val="00D06256"/>
    <w:rsid w:val="00D222B9"/>
    <w:rsid w:val="00D56BF6"/>
    <w:rsid w:val="00D64788"/>
    <w:rsid w:val="00D7458D"/>
    <w:rsid w:val="00DB6854"/>
    <w:rsid w:val="00E36B2B"/>
    <w:rsid w:val="00EA0EED"/>
    <w:rsid w:val="00EA6AA0"/>
    <w:rsid w:val="00EE6FBE"/>
    <w:rsid w:val="00F10AF1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9E1F"/>
  <w15:docId w15:val="{36BAF2EF-9C8B-4266-B50C-6ACB4406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F102B"/>
  </w:style>
  <w:style w:type="paragraph" w:styleId="a6">
    <w:name w:val="footer"/>
    <w:basedOn w:val="a"/>
    <w:link w:val="a7"/>
    <w:uiPriority w:val="99"/>
    <w:unhideWhenUsed/>
    <w:rsid w:val="009F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F102B"/>
  </w:style>
  <w:style w:type="paragraph" w:styleId="a8">
    <w:name w:val="Balloon Text"/>
    <w:basedOn w:val="a"/>
    <w:link w:val="a9"/>
    <w:uiPriority w:val="99"/>
    <w:semiHidden/>
    <w:unhideWhenUsed/>
    <w:rsid w:val="009F10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F102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EA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1FEF-9123-4AA9-B2CE-65FDA4B6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_62185</cp:lastModifiedBy>
  <cp:revision>3</cp:revision>
  <cp:lastPrinted>2020-10-28T07:55:00Z</cp:lastPrinted>
  <dcterms:created xsi:type="dcterms:W3CDTF">2020-10-28T08:02:00Z</dcterms:created>
  <dcterms:modified xsi:type="dcterms:W3CDTF">2020-10-28T08:28:00Z</dcterms:modified>
</cp:coreProperties>
</file>